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796E3F05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D704B1">
              <w:rPr>
                <w:rFonts w:cs="Arial"/>
                <w:b/>
                <w:bCs/>
                <w:sz w:val="22"/>
                <w:szCs w:val="22"/>
                <w:lang w:val="en-GB"/>
              </w:rPr>
              <w:t>26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</w:t>
            </w:r>
            <w:r w:rsidR="00A922AA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</w:t>
            </w:r>
            <w:bookmarkEnd w:id="0"/>
            <w:r w:rsidR="002D69CF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934915" w14:textId="64DFEBBF" w:rsidR="00D704B1" w:rsidRDefault="00D704B1" w:rsidP="00D704B1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(EMAIL MEETING)</w:t>
            </w:r>
          </w:p>
          <w:p w14:paraId="2F20F14D" w14:textId="1574A2B9" w:rsidR="00D704B1" w:rsidRDefault="00D704B1" w:rsidP="00D704B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orking app navigation</w:t>
            </w:r>
          </w:p>
          <w:p w14:paraId="188B91AA" w14:textId="1DD5EF17" w:rsidR="00264D56" w:rsidRPr="001910F5" w:rsidRDefault="00D704B1" w:rsidP="00D704B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asic layout completed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AF405" w14:textId="63D01533" w:rsidR="00264D56" w:rsidRDefault="00D704B1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 ability to write reminder.</w:t>
            </w:r>
          </w:p>
          <w:p w14:paraId="08BE2003" w14:textId="5AC572C0" w:rsidR="00D704B1" w:rsidRPr="001910F5" w:rsidRDefault="00D704B1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mplement basic ability for time to be recognised in reminder.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61209644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C55AFB">
        <w:rPr>
          <w:lang w:val="en-GB"/>
        </w:rPr>
        <w:t>1</w:t>
      </w:r>
      <w:r w:rsidR="00264D56">
        <w:rPr>
          <w:lang w:val="en-GB"/>
        </w:rPr>
        <w:t>9</w:t>
      </w:r>
      <w:r w:rsidR="00DF0061" w:rsidRPr="00DF0061">
        <w:rPr>
          <w:lang w:val="en-GB"/>
        </w:rPr>
        <w:t>/</w:t>
      </w:r>
      <w:r w:rsidR="00A922AA">
        <w:rPr>
          <w:lang w:val="en-GB"/>
        </w:rPr>
        <w:t>2</w:t>
      </w:r>
      <w:r w:rsidR="00DF0061" w:rsidRPr="00DF0061">
        <w:rPr>
          <w:lang w:val="en-GB"/>
        </w:rPr>
        <w:t>/</w:t>
      </w:r>
      <w:r w:rsidR="002D69CF">
        <w:rPr>
          <w:lang w:val="en-GB"/>
        </w:rPr>
        <w:t>21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43A42" w14:textId="77777777" w:rsidR="008B47F1" w:rsidRDefault="008B47F1" w:rsidP="00533F69">
      <w:r>
        <w:separator/>
      </w:r>
    </w:p>
  </w:endnote>
  <w:endnote w:type="continuationSeparator" w:id="0">
    <w:p w14:paraId="247E5488" w14:textId="77777777" w:rsidR="008B47F1" w:rsidRDefault="008B47F1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22BF" w14:textId="77777777" w:rsidR="008B47F1" w:rsidRDefault="008B47F1" w:rsidP="00533F69">
      <w:r>
        <w:separator/>
      </w:r>
    </w:p>
  </w:footnote>
  <w:footnote w:type="continuationSeparator" w:id="0">
    <w:p w14:paraId="6382C94C" w14:textId="77777777" w:rsidR="008B47F1" w:rsidRDefault="008B47F1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081D"/>
    <w:rsid w:val="001A1100"/>
    <w:rsid w:val="001A42B9"/>
    <w:rsid w:val="001A7028"/>
    <w:rsid w:val="001D4BAF"/>
    <w:rsid w:val="002500A7"/>
    <w:rsid w:val="00250EDD"/>
    <w:rsid w:val="00254785"/>
    <w:rsid w:val="00264D56"/>
    <w:rsid w:val="0028671D"/>
    <w:rsid w:val="002A16FC"/>
    <w:rsid w:val="002C2622"/>
    <w:rsid w:val="002D69CF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407F1"/>
    <w:rsid w:val="00651222"/>
    <w:rsid w:val="006716F1"/>
    <w:rsid w:val="0068647E"/>
    <w:rsid w:val="0077272F"/>
    <w:rsid w:val="007B32E9"/>
    <w:rsid w:val="007C0F90"/>
    <w:rsid w:val="007E4AF1"/>
    <w:rsid w:val="0081604E"/>
    <w:rsid w:val="00840033"/>
    <w:rsid w:val="00884654"/>
    <w:rsid w:val="008B47F1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22AA"/>
    <w:rsid w:val="00A965C9"/>
    <w:rsid w:val="00AD0200"/>
    <w:rsid w:val="00B5534F"/>
    <w:rsid w:val="00B67E3A"/>
    <w:rsid w:val="00B742D5"/>
    <w:rsid w:val="00B87CDC"/>
    <w:rsid w:val="00BD11B0"/>
    <w:rsid w:val="00BF517E"/>
    <w:rsid w:val="00C5336D"/>
    <w:rsid w:val="00C55AFB"/>
    <w:rsid w:val="00C60A45"/>
    <w:rsid w:val="00C95183"/>
    <w:rsid w:val="00CA25B8"/>
    <w:rsid w:val="00D175A3"/>
    <w:rsid w:val="00D201AE"/>
    <w:rsid w:val="00D21043"/>
    <w:rsid w:val="00D27108"/>
    <w:rsid w:val="00D531A5"/>
    <w:rsid w:val="00D704B1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2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8T00:03:00Z</dcterms:created>
  <dcterms:modified xsi:type="dcterms:W3CDTF">2021-03-08T00:03:00Z</dcterms:modified>
</cp:coreProperties>
</file>